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905DEB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E83D7E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44261D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2C17C1" w:rsidRPr="008F04BE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о реализации регионального проекта </w:t>
      </w:r>
    </w:p>
    <w:p w:rsidR="00921F8B" w:rsidRPr="007E3645" w:rsidRDefault="00E83D7E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порт - норма жизни»</w:t>
      </w:r>
    </w:p>
    <w:p w:rsidR="00D36A4C" w:rsidRPr="008F04BE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Pr="008F04BE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91"/>
        <w:gridCol w:w="2801"/>
        <w:gridCol w:w="984"/>
        <w:gridCol w:w="1028"/>
        <w:gridCol w:w="1096"/>
        <w:gridCol w:w="4056"/>
      </w:tblGrid>
      <w:tr w:rsidR="00D34E38" w:rsidRPr="00D36A4C" w:rsidTr="00B02E19">
        <w:tc>
          <w:tcPr>
            <w:tcW w:w="398" w:type="dxa"/>
            <w:vAlign w:val="center"/>
          </w:tcPr>
          <w:p w:rsidR="008F04BE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34E38" w:rsidRPr="00D36A4C" w:rsidRDefault="00D34E38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9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F00B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1037" w:type="dxa"/>
            <w:vAlign w:val="center"/>
          </w:tcPr>
          <w:p w:rsidR="001D604E" w:rsidRDefault="001D604E" w:rsidP="001D60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акт за </w:t>
            </w:r>
          </w:p>
          <w:p w:rsidR="00D31777" w:rsidRPr="00D36A4C" w:rsidRDefault="001D604E" w:rsidP="00B02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266A9">
              <w:rPr>
                <w:rFonts w:ascii="Times New Roman" w:hAnsi="Times New Roman" w:cs="Times New Roman"/>
              </w:rPr>
              <w:t>021 год</w:t>
            </w:r>
          </w:p>
        </w:tc>
        <w:tc>
          <w:tcPr>
            <w:tcW w:w="1096" w:type="dxa"/>
          </w:tcPr>
          <w:p w:rsidR="00D34E38" w:rsidRDefault="00D34E38" w:rsidP="00193848">
            <w:pPr>
              <w:ind w:left="-109" w:right="-1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4104" w:type="dxa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4D105A" w:rsidTr="00B02E19">
        <w:tc>
          <w:tcPr>
            <w:tcW w:w="398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4" w:type="dxa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69BE" w:rsidRPr="00D36A4C" w:rsidTr="00F42DB5">
        <w:tc>
          <w:tcPr>
            <w:tcW w:w="398" w:type="dxa"/>
            <w:vAlign w:val="center"/>
          </w:tcPr>
          <w:p w:rsidR="004969BE" w:rsidRPr="00017157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9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4969BE">
              <w:rPr>
                <w:rFonts w:ascii="Times New Roman" w:hAnsi="Times New Roman" w:cs="Times New Roman"/>
              </w:rPr>
              <w:t>Доля населения Российской Федерации, систематически занимающегося физической культурой и спортом, в общей численности населения Российской Федерации в возрасте 3-79 лет, %, в том числе</w:t>
            </w:r>
          </w:p>
        </w:tc>
        <w:tc>
          <w:tcPr>
            <w:tcW w:w="992" w:type="dxa"/>
          </w:tcPr>
          <w:p w:rsidR="004969BE" w:rsidRPr="00ED62E2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ED62E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7" w:type="dxa"/>
          </w:tcPr>
          <w:p w:rsidR="004969BE" w:rsidRPr="00ED62E2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ED62E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096" w:type="dxa"/>
          </w:tcPr>
          <w:p w:rsidR="004969BE" w:rsidRPr="00ED62E2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ED62E2">
              <w:rPr>
                <w:rFonts w:ascii="Times New Roman" w:hAnsi="Times New Roman" w:cs="Times New Roman"/>
              </w:rPr>
              <w:t>112,5</w:t>
            </w:r>
          </w:p>
        </w:tc>
        <w:tc>
          <w:tcPr>
            <w:tcW w:w="4104" w:type="dxa"/>
          </w:tcPr>
          <w:p w:rsidR="004969BE" w:rsidRPr="00924CFB" w:rsidRDefault="004969BE" w:rsidP="004969B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69BE" w:rsidRPr="00D36A4C" w:rsidTr="00F42DB5">
        <w:tc>
          <w:tcPr>
            <w:tcW w:w="398" w:type="dxa"/>
            <w:vAlign w:val="center"/>
          </w:tcPr>
          <w:p w:rsidR="004969BE" w:rsidRPr="00017157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29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киС в общей численности детей и молодежи/%</w:t>
            </w:r>
          </w:p>
        </w:tc>
        <w:tc>
          <w:tcPr>
            <w:tcW w:w="992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037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096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9</w:t>
            </w:r>
          </w:p>
        </w:tc>
        <w:tc>
          <w:tcPr>
            <w:tcW w:w="4104" w:type="dxa"/>
          </w:tcPr>
          <w:p w:rsidR="004969BE" w:rsidRPr="00924CF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924CFB">
              <w:rPr>
                <w:rFonts w:ascii="Times New Roman" w:hAnsi="Times New Roman"/>
                <w:lang w:eastAsia="ru-RU"/>
              </w:rPr>
              <w:t>Перевыполнение показателя обусловлено увеличением внеурочной деятельности физкультурно-спортивной направленности на базе дошкольных и общеобразовательных учреждений города</w:t>
            </w:r>
          </w:p>
        </w:tc>
      </w:tr>
      <w:tr w:rsidR="004969BE" w:rsidRPr="00D36A4C" w:rsidTr="00F42DB5">
        <w:tc>
          <w:tcPr>
            <w:tcW w:w="398" w:type="dxa"/>
            <w:vAlign w:val="center"/>
          </w:tcPr>
          <w:p w:rsidR="004969BE" w:rsidRPr="00017157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29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реднего возраста (женщина 30-54 года, мужчины 30-59 лет), систематически занимающихся ФкиС в общей числен</w:t>
            </w:r>
            <w:r>
              <w:rPr>
                <w:rFonts w:ascii="Times New Roman" w:hAnsi="Times New Roman" w:cs="Times New Roman"/>
              </w:rPr>
              <w:t xml:space="preserve">ности граждан среднего возрас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037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96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8</w:t>
            </w:r>
          </w:p>
        </w:tc>
        <w:tc>
          <w:tcPr>
            <w:tcW w:w="4104" w:type="dxa"/>
          </w:tcPr>
          <w:p w:rsidR="004969BE" w:rsidRDefault="004969BE" w:rsidP="004969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4CFB">
              <w:rPr>
                <w:rFonts w:ascii="Times New Roman" w:hAnsi="Times New Roman"/>
                <w:lang w:eastAsia="ru-RU"/>
              </w:rPr>
              <w:t>Перевыполнение показателя обусловлено развитием спортивного направления на крупных предприятиях города, работой по популяризации физической культуры и спорта, организованной на территории города через систему комплексных мероприятий (Спартакиада трудовых коллективов, мероприятия среди государственных и муниципальных служащих). На увеличение показателя также повлияло проведение первого этапа реконструкции лыжного стадиона за ТЦ «Аксон» и строительство новых спортивных объектов</w:t>
            </w:r>
          </w:p>
          <w:p w:rsidR="004969BE" w:rsidRPr="00924CF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9BE" w:rsidRPr="00D36A4C" w:rsidTr="00F42DB5">
        <w:tc>
          <w:tcPr>
            <w:tcW w:w="398" w:type="dxa"/>
            <w:vAlign w:val="center"/>
          </w:tcPr>
          <w:p w:rsidR="004969BE" w:rsidRPr="00017157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01715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29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граждан старшего возраста (женщина 55-79 лет, мужчины 60-79 лет), систематически занимающихся ФкиС в общей числен</w:t>
            </w:r>
            <w:r>
              <w:rPr>
                <w:rFonts w:ascii="Times New Roman" w:hAnsi="Times New Roman" w:cs="Times New Roman"/>
              </w:rPr>
              <w:t xml:space="preserve">ности граждан старшего возрас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  <w:lang w:val="en-US"/>
              </w:rPr>
              <w:t>12</w:t>
            </w:r>
            <w:r w:rsidRPr="00183D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7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096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128,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4969BE" w:rsidRDefault="004969BE" w:rsidP="004969B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24CFB">
              <w:rPr>
                <w:rFonts w:ascii="Times New Roman" w:hAnsi="Times New Roman"/>
                <w:lang w:eastAsia="ru-RU"/>
              </w:rPr>
              <w:t xml:space="preserve">Перевыполнение показателя связано с развитием отдельного спортивного ветеранского движения на территории города, высокой популярностью организованных занятий с инструктором по различным видам двигательной активности (скандинавская ходьба, оздоровительная гимнастика) у старшего поколения. Кроме того, на территории города ежегодно проводится Спартакиада среди ветеранов, пенсионеры являются активными пользователями объектов свободного доступа, а </w:t>
            </w:r>
            <w:proofErr w:type="gramStart"/>
            <w:r w:rsidRPr="00924CFB">
              <w:rPr>
                <w:rFonts w:ascii="Times New Roman" w:hAnsi="Times New Roman"/>
                <w:lang w:eastAsia="ru-RU"/>
              </w:rPr>
              <w:t>так же</w:t>
            </w:r>
            <w:proofErr w:type="gramEnd"/>
            <w:r w:rsidRPr="00924CFB">
              <w:rPr>
                <w:rFonts w:ascii="Times New Roman" w:hAnsi="Times New Roman"/>
                <w:lang w:eastAsia="ru-RU"/>
              </w:rPr>
              <w:t xml:space="preserve"> закрытых физкультурно-спортивных объектов, которые являются доступными в связи с развитой системой скидок</w:t>
            </w:r>
          </w:p>
          <w:p w:rsidR="004969BE" w:rsidRPr="00924CF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9BE" w:rsidRPr="00D36A4C" w:rsidTr="00B02E19">
        <w:tc>
          <w:tcPr>
            <w:tcW w:w="398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9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 xml:space="preserve">Уровень обеспеченности граждан спортивными сооружениями исходя из </w:t>
            </w:r>
            <w:r w:rsidRPr="00183D8B">
              <w:rPr>
                <w:rFonts w:ascii="Times New Roman" w:hAnsi="Times New Roman" w:cs="Times New Roman"/>
              </w:rPr>
              <w:lastRenderedPageBreak/>
              <w:t>единовременной пропуск</w:t>
            </w:r>
            <w:r>
              <w:rPr>
                <w:rFonts w:ascii="Times New Roman" w:hAnsi="Times New Roman" w:cs="Times New Roman"/>
              </w:rPr>
              <w:t xml:space="preserve">ной способности объектов спорта, </w:t>
            </w:r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lastRenderedPageBreak/>
              <w:t>36,8</w:t>
            </w:r>
          </w:p>
        </w:tc>
        <w:tc>
          <w:tcPr>
            <w:tcW w:w="1037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96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114,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4" w:type="dxa"/>
          </w:tcPr>
          <w:p w:rsidR="004969BE" w:rsidRPr="00924CF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924CFB">
              <w:rPr>
                <w:rFonts w:ascii="Times New Roman" w:hAnsi="Times New Roman"/>
                <w:color w:val="000000"/>
                <w:lang w:eastAsia="ru-RU"/>
              </w:rPr>
              <w:t>Показатель  перевыполнен в связи со строительством и реконструкцией объектов свободного доступа (физкультур</w:t>
            </w:r>
            <w:r w:rsidRPr="00924CF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но-оздоровительные комплексы открытого типа, комплексы гимнастического оборудования «Спортмастер», </w:t>
            </w:r>
            <w:proofErr w:type="spellStart"/>
            <w:r w:rsidRPr="00924CFB">
              <w:rPr>
                <w:rFonts w:ascii="Times New Roman" w:hAnsi="Times New Roman"/>
                <w:color w:val="000000"/>
                <w:lang w:eastAsia="ru-RU"/>
              </w:rPr>
              <w:t>скейт</w:t>
            </w:r>
            <w:proofErr w:type="spellEnd"/>
            <w:r w:rsidRPr="00924CFB">
              <w:rPr>
                <w:rFonts w:ascii="Times New Roman" w:hAnsi="Times New Roman"/>
                <w:color w:val="000000"/>
                <w:lang w:eastAsia="ru-RU"/>
              </w:rPr>
              <w:t xml:space="preserve">-парк), строительством физкультурно-оздоровительного комплекса в </w:t>
            </w:r>
            <w:proofErr w:type="spellStart"/>
            <w:r w:rsidRPr="00924CFB">
              <w:rPr>
                <w:rFonts w:ascii="Times New Roman" w:hAnsi="Times New Roman"/>
                <w:color w:val="000000"/>
                <w:lang w:eastAsia="ru-RU"/>
              </w:rPr>
              <w:t>Зашекснинском</w:t>
            </w:r>
            <w:proofErr w:type="spellEnd"/>
            <w:r w:rsidRPr="00924CFB">
              <w:rPr>
                <w:rFonts w:ascii="Times New Roman" w:hAnsi="Times New Roman"/>
                <w:color w:val="000000"/>
                <w:lang w:eastAsia="ru-RU"/>
              </w:rPr>
              <w:t xml:space="preserve"> районе города, центра хоккейной подготовки «</w:t>
            </w:r>
            <w:proofErr w:type="spellStart"/>
            <w:r w:rsidRPr="00924CFB">
              <w:rPr>
                <w:rFonts w:ascii="Times New Roman" w:hAnsi="Times New Roman"/>
                <w:color w:val="000000"/>
                <w:lang w:eastAsia="ru-RU"/>
              </w:rPr>
              <w:t>Ice</w:t>
            </w:r>
            <w:proofErr w:type="spellEnd"/>
            <w:r w:rsidRPr="00924CF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24CFB">
              <w:rPr>
                <w:rFonts w:ascii="Times New Roman" w:hAnsi="Times New Roman"/>
                <w:color w:val="000000"/>
                <w:lang w:eastAsia="ru-RU"/>
              </w:rPr>
              <w:t>Game</w:t>
            </w:r>
            <w:proofErr w:type="spellEnd"/>
            <w:r w:rsidRPr="00924CFB">
              <w:rPr>
                <w:rFonts w:ascii="Times New Roman" w:hAnsi="Times New Roman"/>
                <w:color w:val="000000"/>
                <w:lang w:eastAsia="ru-RU"/>
              </w:rPr>
              <w:t>», футбольного манежа на ул. Андреевской</w:t>
            </w:r>
          </w:p>
        </w:tc>
      </w:tr>
      <w:tr w:rsidR="004969BE" w:rsidRPr="00D36A4C" w:rsidTr="00B02E19">
        <w:tc>
          <w:tcPr>
            <w:tcW w:w="398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29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</w:t>
            </w:r>
            <w:r>
              <w:rPr>
                <w:rFonts w:ascii="Times New Roman" w:hAnsi="Times New Roman" w:cs="Times New Roman"/>
              </w:rPr>
              <w:t xml:space="preserve">домственной принадлежности </w:t>
            </w:r>
            <w:proofErr w:type="spellStart"/>
            <w:r>
              <w:rPr>
                <w:rFonts w:ascii="Times New Roman" w:hAnsi="Times New Roman" w:cs="Times New Roman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183D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969BE" w:rsidRPr="00183D8B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183D8B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037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4969BE" w:rsidRPr="005B2135" w:rsidRDefault="004969BE" w:rsidP="004969BE">
            <w:pPr>
              <w:jc w:val="center"/>
              <w:rPr>
                <w:rFonts w:ascii="Times New Roman" w:hAnsi="Times New Roman" w:cs="Times New Roman"/>
              </w:rPr>
            </w:pPr>
            <w:r w:rsidRPr="005B2135">
              <w:rPr>
                <w:rFonts w:ascii="Times New Roman" w:hAnsi="Times New Roman" w:cs="Times New Roman"/>
              </w:rPr>
              <w:t>147,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4" w:type="dxa"/>
          </w:tcPr>
          <w:p w:rsidR="004969BE" w:rsidRPr="00924CFB" w:rsidRDefault="004969BE" w:rsidP="004969BE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24CFB">
              <w:rPr>
                <w:rFonts w:ascii="Times New Roman" w:hAnsi="Times New Roman"/>
                <w:color w:val="000000"/>
                <w:lang w:eastAsia="ru-RU"/>
              </w:rPr>
              <w:t xml:space="preserve">Перевыполнение показателя связано со 100% переходом на реализацию программ спортивной подготовки учреждений, подведомственных комитету </w:t>
            </w:r>
          </w:p>
        </w:tc>
      </w:tr>
    </w:tbl>
    <w:p w:rsidR="00D36A4C" w:rsidRPr="008F04BE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Pr="008F04BE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F04B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21"/>
        <w:gridCol w:w="2693"/>
        <w:gridCol w:w="1400"/>
        <w:gridCol w:w="1401"/>
        <w:gridCol w:w="1358"/>
        <w:gridCol w:w="3183"/>
      </w:tblGrid>
      <w:tr w:rsidR="0044261D" w:rsidRPr="00D36A4C" w:rsidTr="004969BE">
        <w:tc>
          <w:tcPr>
            <w:tcW w:w="421" w:type="dxa"/>
            <w:vAlign w:val="center"/>
          </w:tcPr>
          <w:p w:rsidR="008F04BE" w:rsidRDefault="008F04BE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4261D" w:rsidRPr="00D36A4C" w:rsidRDefault="0044261D" w:rsidP="008F04BE">
            <w:pPr>
              <w:ind w:left="-120" w:right="-72"/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00" w:type="dxa"/>
            <w:vAlign w:val="center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287EF8">
              <w:rPr>
                <w:rFonts w:ascii="Times New Roman" w:hAnsi="Times New Roman" w:cs="Times New Roman"/>
              </w:rPr>
              <w:t>,</w:t>
            </w:r>
          </w:p>
          <w:p w:rsidR="00287EF8" w:rsidRPr="00D36A4C" w:rsidRDefault="00287EF8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01" w:type="dxa"/>
            <w:vAlign w:val="center"/>
          </w:tcPr>
          <w:p w:rsidR="00354EE6" w:rsidRPr="00287EF8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44261D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  <w:r w:rsidR="00287EF8">
              <w:rPr>
                <w:rFonts w:ascii="Times New Roman" w:hAnsi="Times New Roman" w:cs="Times New Roman"/>
              </w:rPr>
              <w:t>,</w:t>
            </w:r>
          </w:p>
          <w:p w:rsidR="00287EF8" w:rsidRPr="00D36A4C" w:rsidRDefault="00287EF8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3183" w:type="dxa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4D105A" w:rsidTr="004969BE">
        <w:tc>
          <w:tcPr>
            <w:tcW w:w="421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8" w:type="dxa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61D" w:rsidRPr="00D36A4C" w:rsidTr="004969BE">
        <w:tc>
          <w:tcPr>
            <w:tcW w:w="421" w:type="dxa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44261D" w:rsidRPr="00D36A4C" w:rsidRDefault="00905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еспечении подготовки спортивного резерва для спортивных сборных команд Вологодской области</w:t>
            </w:r>
          </w:p>
        </w:tc>
        <w:tc>
          <w:tcPr>
            <w:tcW w:w="1400" w:type="dxa"/>
            <w:vAlign w:val="center"/>
          </w:tcPr>
          <w:p w:rsidR="0044261D" w:rsidRPr="00D36A4C" w:rsidRDefault="00747AF1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C61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3,6</w:t>
            </w:r>
          </w:p>
        </w:tc>
        <w:tc>
          <w:tcPr>
            <w:tcW w:w="1401" w:type="dxa"/>
            <w:vAlign w:val="center"/>
          </w:tcPr>
          <w:p w:rsidR="0044261D" w:rsidRPr="00D31777" w:rsidRDefault="00D31777" w:rsidP="00287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603,6</w:t>
            </w:r>
          </w:p>
        </w:tc>
        <w:tc>
          <w:tcPr>
            <w:tcW w:w="1358" w:type="dxa"/>
            <w:vAlign w:val="center"/>
          </w:tcPr>
          <w:p w:rsidR="0044261D" w:rsidRPr="00D46E2E" w:rsidRDefault="00D3177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183" w:type="dxa"/>
            <w:vAlign w:val="center"/>
          </w:tcPr>
          <w:p w:rsidR="0044261D" w:rsidRPr="00D46E2E" w:rsidRDefault="0044261D" w:rsidP="00D46E2E">
            <w:pPr>
              <w:jc w:val="center"/>
            </w:pP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02F69" w:rsidRDefault="00B02F6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47C5" w:rsidRDefault="00770702" w:rsidP="00EF4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м</w:t>
      </w:r>
      <w:r w:rsidR="00EF47C5">
        <w:rPr>
          <w:rFonts w:ascii="Times New Roman" w:hAnsi="Times New Roman" w:cs="Times New Roman"/>
          <w:sz w:val="26"/>
          <w:szCs w:val="26"/>
        </w:rPr>
        <w:t>ероприятий по р</w:t>
      </w:r>
      <w:r w:rsidR="009B6E09">
        <w:rPr>
          <w:rFonts w:ascii="Times New Roman" w:hAnsi="Times New Roman" w:cs="Times New Roman"/>
          <w:sz w:val="26"/>
          <w:szCs w:val="26"/>
        </w:rPr>
        <w:t>еализации регионального проекта,</w:t>
      </w:r>
      <w:r w:rsidR="00EF47C5">
        <w:rPr>
          <w:rFonts w:ascii="Times New Roman" w:hAnsi="Times New Roman" w:cs="Times New Roman"/>
          <w:sz w:val="26"/>
          <w:szCs w:val="26"/>
        </w:rPr>
        <w:t xml:space="preserve"> не требующих финансирования не осуществлялось.</w:t>
      </w:r>
    </w:p>
    <w:p w:rsidR="004D105A" w:rsidRDefault="004D105A" w:rsidP="00B02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B53F99" w:rsidRDefault="00B53F99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8F04BE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59"/>
    <w:rsid w:val="00000B13"/>
    <w:rsid w:val="000231AC"/>
    <w:rsid w:val="00040373"/>
    <w:rsid w:val="000552F2"/>
    <w:rsid w:val="000623B6"/>
    <w:rsid w:val="0006419E"/>
    <w:rsid w:val="000A7CB3"/>
    <w:rsid w:val="000C5824"/>
    <w:rsid w:val="000D4B70"/>
    <w:rsid w:val="000E0575"/>
    <w:rsid w:val="000E7EB5"/>
    <w:rsid w:val="00103F03"/>
    <w:rsid w:val="00105AF1"/>
    <w:rsid w:val="001266A9"/>
    <w:rsid w:val="0013085D"/>
    <w:rsid w:val="00183D8B"/>
    <w:rsid w:val="00193848"/>
    <w:rsid w:val="001A2070"/>
    <w:rsid w:val="001D179E"/>
    <w:rsid w:val="001D36BC"/>
    <w:rsid w:val="001D604E"/>
    <w:rsid w:val="00214B6D"/>
    <w:rsid w:val="00217E87"/>
    <w:rsid w:val="0025559F"/>
    <w:rsid w:val="0026583A"/>
    <w:rsid w:val="00281401"/>
    <w:rsid w:val="00283E5E"/>
    <w:rsid w:val="002862F7"/>
    <w:rsid w:val="00287EF8"/>
    <w:rsid w:val="002A0C65"/>
    <w:rsid w:val="002A6AE3"/>
    <w:rsid w:val="002B197C"/>
    <w:rsid w:val="002B7494"/>
    <w:rsid w:val="002C17C1"/>
    <w:rsid w:val="002C2CEB"/>
    <w:rsid w:val="002E41EF"/>
    <w:rsid w:val="002F3953"/>
    <w:rsid w:val="00307EB7"/>
    <w:rsid w:val="00326327"/>
    <w:rsid w:val="003278A9"/>
    <w:rsid w:val="00354EE6"/>
    <w:rsid w:val="00356BBA"/>
    <w:rsid w:val="003814E7"/>
    <w:rsid w:val="00385A92"/>
    <w:rsid w:val="0039682F"/>
    <w:rsid w:val="003B1996"/>
    <w:rsid w:val="003C286B"/>
    <w:rsid w:val="003C4C6B"/>
    <w:rsid w:val="003E2AD7"/>
    <w:rsid w:val="0040478B"/>
    <w:rsid w:val="00432AF7"/>
    <w:rsid w:val="00434F9A"/>
    <w:rsid w:val="0044261D"/>
    <w:rsid w:val="0044309A"/>
    <w:rsid w:val="00467EC2"/>
    <w:rsid w:val="0047362A"/>
    <w:rsid w:val="004969BE"/>
    <w:rsid w:val="004D105A"/>
    <w:rsid w:val="004E74C6"/>
    <w:rsid w:val="004F74A3"/>
    <w:rsid w:val="005211C3"/>
    <w:rsid w:val="00522B39"/>
    <w:rsid w:val="00556EA9"/>
    <w:rsid w:val="00562376"/>
    <w:rsid w:val="0056411D"/>
    <w:rsid w:val="0057297F"/>
    <w:rsid w:val="00572C0E"/>
    <w:rsid w:val="00576194"/>
    <w:rsid w:val="00582C86"/>
    <w:rsid w:val="005A4338"/>
    <w:rsid w:val="005A4773"/>
    <w:rsid w:val="005B2135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71272D"/>
    <w:rsid w:val="00712CB1"/>
    <w:rsid w:val="0072538B"/>
    <w:rsid w:val="007430CD"/>
    <w:rsid w:val="00747AF1"/>
    <w:rsid w:val="00770702"/>
    <w:rsid w:val="007B0621"/>
    <w:rsid w:val="007C4567"/>
    <w:rsid w:val="007C4E35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6488B"/>
    <w:rsid w:val="00872AB8"/>
    <w:rsid w:val="008742D0"/>
    <w:rsid w:val="008850EB"/>
    <w:rsid w:val="008E1425"/>
    <w:rsid w:val="008E261B"/>
    <w:rsid w:val="008F04BE"/>
    <w:rsid w:val="00905DEB"/>
    <w:rsid w:val="00913EC9"/>
    <w:rsid w:val="00914F59"/>
    <w:rsid w:val="00921F8B"/>
    <w:rsid w:val="00924CFB"/>
    <w:rsid w:val="00941359"/>
    <w:rsid w:val="00963C7C"/>
    <w:rsid w:val="009646DD"/>
    <w:rsid w:val="00984B11"/>
    <w:rsid w:val="00992B7E"/>
    <w:rsid w:val="009B4A82"/>
    <w:rsid w:val="009B6E09"/>
    <w:rsid w:val="009C0993"/>
    <w:rsid w:val="009F19F8"/>
    <w:rsid w:val="00A143DE"/>
    <w:rsid w:val="00A263BD"/>
    <w:rsid w:val="00A26E72"/>
    <w:rsid w:val="00A46905"/>
    <w:rsid w:val="00A66057"/>
    <w:rsid w:val="00A708DC"/>
    <w:rsid w:val="00A73C6E"/>
    <w:rsid w:val="00A7539B"/>
    <w:rsid w:val="00A84FFE"/>
    <w:rsid w:val="00A941D8"/>
    <w:rsid w:val="00AB53EE"/>
    <w:rsid w:val="00AB68B1"/>
    <w:rsid w:val="00AC5AE9"/>
    <w:rsid w:val="00AD4B26"/>
    <w:rsid w:val="00AE5473"/>
    <w:rsid w:val="00B02E19"/>
    <w:rsid w:val="00B02F69"/>
    <w:rsid w:val="00B229D5"/>
    <w:rsid w:val="00B33FF3"/>
    <w:rsid w:val="00B53F99"/>
    <w:rsid w:val="00B543AA"/>
    <w:rsid w:val="00B77272"/>
    <w:rsid w:val="00B77A72"/>
    <w:rsid w:val="00BB56DC"/>
    <w:rsid w:val="00BC7ECD"/>
    <w:rsid w:val="00BF7250"/>
    <w:rsid w:val="00C121AC"/>
    <w:rsid w:val="00C42319"/>
    <w:rsid w:val="00C47F17"/>
    <w:rsid w:val="00C61A0F"/>
    <w:rsid w:val="00C65E89"/>
    <w:rsid w:val="00C738AB"/>
    <w:rsid w:val="00C96A3D"/>
    <w:rsid w:val="00CB376B"/>
    <w:rsid w:val="00CB3D51"/>
    <w:rsid w:val="00CE5915"/>
    <w:rsid w:val="00D26CDD"/>
    <w:rsid w:val="00D31777"/>
    <w:rsid w:val="00D332BB"/>
    <w:rsid w:val="00D34E38"/>
    <w:rsid w:val="00D36A4C"/>
    <w:rsid w:val="00D46E2E"/>
    <w:rsid w:val="00D62C0E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37F0"/>
    <w:rsid w:val="00E83D7E"/>
    <w:rsid w:val="00EB6F9E"/>
    <w:rsid w:val="00EC05E4"/>
    <w:rsid w:val="00ED3745"/>
    <w:rsid w:val="00ED3758"/>
    <w:rsid w:val="00ED6936"/>
    <w:rsid w:val="00EE472E"/>
    <w:rsid w:val="00EF47C5"/>
    <w:rsid w:val="00F00B5C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71A7"/>
  <w15:docId w15:val="{A11025CF-5D91-48C3-857C-F611789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5AAB-2723-4F49-B7AD-960C903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146</cp:revision>
  <cp:lastPrinted>2019-11-27T14:55:00Z</cp:lastPrinted>
  <dcterms:created xsi:type="dcterms:W3CDTF">2021-03-30T08:19:00Z</dcterms:created>
  <dcterms:modified xsi:type="dcterms:W3CDTF">2022-05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55592425</vt:i4>
  </property>
  <property fmtid="{D5CDD505-2E9C-101B-9397-08002B2CF9AE}" pid="4" name="_EmailSubject">
    <vt:lpwstr>2</vt:lpwstr>
  </property>
  <property fmtid="{D5CDD505-2E9C-101B-9397-08002B2CF9AE}" pid="5" name="_AuthorEmail">
    <vt:lpwstr>filipenko.vs@cherepovetscity.ru</vt:lpwstr>
  </property>
  <property fmtid="{D5CDD505-2E9C-101B-9397-08002B2CF9AE}" pid="6" name="_AuthorEmailDisplayName">
    <vt:lpwstr>Филипенко Валерия Сергеевна</vt:lpwstr>
  </property>
  <property fmtid="{D5CDD505-2E9C-101B-9397-08002B2CF9AE}" pid="7" name="_ReviewingToolsShownOnce">
    <vt:lpwstr/>
  </property>
</Properties>
</file>